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46A" w14:textId="38435FD1" w:rsidR="005E2081" w:rsidRPr="004D53A0" w:rsidRDefault="005E2081" w:rsidP="00F26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3A0">
        <w:rPr>
          <w:rFonts w:ascii="Times New Roman" w:hAnsi="Times New Roman" w:cs="Times New Roman"/>
          <w:sz w:val="24"/>
          <w:szCs w:val="24"/>
        </w:rPr>
        <w:t>BELEDİYELER YASASI</w:t>
      </w:r>
    </w:p>
    <w:p w14:paraId="1A91A46C" w14:textId="465D0500" w:rsidR="005E2081" w:rsidRPr="004D53A0" w:rsidRDefault="005E2081" w:rsidP="00F26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3A0">
        <w:rPr>
          <w:rFonts w:ascii="Times New Roman" w:hAnsi="Times New Roman" w:cs="Times New Roman"/>
          <w:sz w:val="24"/>
          <w:szCs w:val="24"/>
        </w:rPr>
        <w:t xml:space="preserve">(51/1995,33/2001,2/2003,9/2006,40/2007,14/2008,2/2009,91/2009,3/2013,33/2014,53/2015,21/2017, </w:t>
      </w:r>
      <w:r w:rsidR="009C20E5" w:rsidRPr="004D53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3A0">
        <w:rPr>
          <w:rFonts w:ascii="Times New Roman" w:hAnsi="Times New Roman" w:cs="Times New Roman"/>
          <w:sz w:val="24"/>
          <w:szCs w:val="24"/>
        </w:rPr>
        <w:t xml:space="preserve">3/2018 </w:t>
      </w:r>
      <w:r w:rsidR="00137B90">
        <w:rPr>
          <w:rFonts w:ascii="Times New Roman" w:hAnsi="Times New Roman" w:cs="Times New Roman"/>
          <w:sz w:val="24"/>
          <w:szCs w:val="24"/>
        </w:rPr>
        <w:t>,</w:t>
      </w:r>
      <w:r w:rsidRPr="004D53A0">
        <w:rPr>
          <w:rFonts w:ascii="Times New Roman" w:hAnsi="Times New Roman" w:cs="Times New Roman"/>
          <w:sz w:val="24"/>
          <w:szCs w:val="24"/>
        </w:rPr>
        <w:t xml:space="preserve">2/2023 </w:t>
      </w:r>
      <w:proofErr w:type="spellStart"/>
      <w:r w:rsidR="00137B9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7B90">
        <w:rPr>
          <w:rFonts w:ascii="Times New Roman" w:hAnsi="Times New Roman" w:cs="Times New Roman"/>
          <w:sz w:val="24"/>
          <w:szCs w:val="24"/>
        </w:rPr>
        <w:t xml:space="preserve"> 44/2023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Yasalar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>)</w:t>
      </w:r>
    </w:p>
    <w:p w14:paraId="0C905F8F" w14:textId="0C577F85" w:rsidR="00C84429" w:rsidRPr="004D53A0" w:rsidRDefault="005E2081" w:rsidP="00F26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3A0">
        <w:rPr>
          <w:rFonts w:ascii="Times New Roman" w:hAnsi="Times New Roman" w:cs="Times New Roman"/>
          <w:sz w:val="24"/>
          <w:szCs w:val="24"/>
        </w:rPr>
        <w:t xml:space="preserve">Madde 85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133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Tüzük</w:t>
      </w:r>
      <w:proofErr w:type="spellEnd"/>
    </w:p>
    <w:p w14:paraId="35D4F7AE" w14:textId="7B2AEA1C" w:rsidR="005E2081" w:rsidRPr="004D53A0" w:rsidRDefault="005E2081" w:rsidP="00F26C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53A0">
        <w:rPr>
          <w:rFonts w:ascii="Times New Roman" w:hAnsi="Times New Roman" w:cs="Times New Roman"/>
          <w:sz w:val="24"/>
          <w:szCs w:val="24"/>
        </w:rPr>
        <w:t>Lefk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Belediye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Meclisi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, Belediyeler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Yasası’nın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85’inci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133’üncü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maddelerinin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kendisin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verdiği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yetkiy</w:t>
      </w:r>
      <w:r w:rsidR="009C20E5" w:rsidRPr="004D53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69B" w:rsidRPr="004D53A0">
        <w:rPr>
          <w:rFonts w:ascii="Times New Roman" w:hAnsi="Times New Roman" w:cs="Times New Roman"/>
          <w:sz w:val="24"/>
          <w:szCs w:val="24"/>
        </w:rPr>
        <w:t>dayanarak</w:t>
      </w:r>
      <w:proofErr w:type="spellEnd"/>
      <w:r w:rsidR="00A1369B"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Bakanlık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Bakanlar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onayı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Tüzüğü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A0">
        <w:rPr>
          <w:rFonts w:ascii="Times New Roman" w:hAnsi="Times New Roman" w:cs="Times New Roman"/>
          <w:sz w:val="24"/>
          <w:szCs w:val="24"/>
        </w:rPr>
        <w:t>yapar</w:t>
      </w:r>
      <w:proofErr w:type="spellEnd"/>
      <w:r w:rsidRPr="004D53A0">
        <w:rPr>
          <w:rFonts w:ascii="Times New Roman" w:hAnsi="Times New Roman" w:cs="Times New Roman"/>
          <w:sz w:val="24"/>
          <w:szCs w:val="24"/>
        </w:rPr>
        <w:t>:</w:t>
      </w:r>
    </w:p>
    <w:p w14:paraId="299AB02E" w14:textId="77777777" w:rsidR="00501F1B" w:rsidRPr="004D53A0" w:rsidRDefault="00501F1B" w:rsidP="00F26C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47"/>
        <w:gridCol w:w="709"/>
        <w:gridCol w:w="7796"/>
      </w:tblGrid>
      <w:tr w:rsidR="005E2081" w:rsidRPr="004D53A0" w14:paraId="5F724928" w14:textId="77777777" w:rsidTr="001B083E">
        <w:tc>
          <w:tcPr>
            <w:tcW w:w="1858" w:type="dxa"/>
          </w:tcPr>
          <w:p w14:paraId="0FC167C2" w14:textId="4F0D9A79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Kıs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İsim</w:t>
            </w:r>
            <w:proofErr w:type="spellEnd"/>
          </w:p>
        </w:tc>
        <w:tc>
          <w:tcPr>
            <w:tcW w:w="547" w:type="dxa"/>
          </w:tcPr>
          <w:p w14:paraId="09B63753" w14:textId="5C2D7080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</w:tcPr>
          <w:p w14:paraId="2E752752" w14:textId="1DC8DF2F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Lefk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ğ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simlendiril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2F8E74B8" w14:textId="77777777" w:rsidTr="001B083E">
        <w:tc>
          <w:tcPr>
            <w:tcW w:w="1858" w:type="dxa"/>
          </w:tcPr>
          <w:p w14:paraId="22CA6238" w14:textId="77777777" w:rsidR="00A1369B" w:rsidRPr="004D53A0" w:rsidRDefault="00A1369B" w:rsidP="00F26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14:paraId="4926BE2F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6E5AE19F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1" w:rsidRPr="004D53A0" w14:paraId="505A28D7" w14:textId="77777777" w:rsidTr="001B083E">
        <w:tc>
          <w:tcPr>
            <w:tcW w:w="1858" w:type="dxa"/>
          </w:tcPr>
          <w:p w14:paraId="5931E809" w14:textId="265A55E4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fsir</w:t>
            </w:r>
            <w:proofErr w:type="spellEnd"/>
          </w:p>
        </w:tc>
        <w:tc>
          <w:tcPr>
            <w:tcW w:w="547" w:type="dxa"/>
          </w:tcPr>
          <w:p w14:paraId="6A9F7A6F" w14:textId="2AFFCB25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</w:tcPr>
          <w:p w14:paraId="796C26B0" w14:textId="77777777" w:rsidR="005E2081" w:rsidRPr="004D53A0" w:rsidRDefault="005E2081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Bu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üzükte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etin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aşka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ürlü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gerektirmedikçe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;</w:t>
            </w:r>
          </w:p>
          <w:p w14:paraId="797F5790" w14:textId="6A83568A" w:rsidR="00E05B9B" w:rsidRPr="00E05B9B" w:rsidRDefault="00E05B9B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 w:eastAsia="tr-TR"/>
                <w14:ligatures w14:val="none"/>
              </w:rPr>
            </w:pPr>
            <w:r w:rsidRPr="000F4F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/>
                <w14:ligatures w14:val="none"/>
              </w:rPr>
              <w:t xml:space="preserve">“Aylık Asgari Ücret”, vergi, resim, harç ve ücretin belirlenmesi amaçları bakımından, </w:t>
            </w:r>
            <w:r w:rsidR="009F732D" w:rsidRPr="000F4F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/>
                <w14:ligatures w14:val="none"/>
              </w:rPr>
              <w:t>A</w:t>
            </w:r>
            <w:r w:rsidRPr="000F4F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/>
                <w14:ligatures w14:val="none"/>
              </w:rPr>
              <w:t>sgari Ücret Saptama Komisyonu</w:t>
            </w:r>
            <w:r w:rsidR="009F732D" w:rsidRPr="000F4F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/>
                <w14:ligatures w14:val="none"/>
              </w:rPr>
              <w:t xml:space="preserve"> </w:t>
            </w:r>
            <w:r w:rsidRPr="000F4F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tr-TR"/>
                <w14:ligatures w14:val="none"/>
              </w:rPr>
              <w:t>tarafından bulunulan mali yılda saptanan ilk aylık asgari ücreti,</w:t>
            </w:r>
          </w:p>
          <w:p w14:paraId="4DE2C6B1" w14:textId="1BB1DE4A" w:rsidR="005E2081" w:rsidRPr="004D53A0" w:rsidRDefault="005E2081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“Belediye”</w:t>
            </w:r>
            <w:r w:rsidR="00675589"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Lefke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elediyesini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,</w:t>
            </w:r>
          </w:p>
          <w:p w14:paraId="0328D403" w14:textId="11A96C1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“Belediye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eclisi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”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Lefke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Belediye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eclisini</w:t>
            </w:r>
            <w:proofErr w:type="spellEnd"/>
            <w:r w:rsidR="002C1C76"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="002C1C76"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nlatır</w:t>
            </w:r>
            <w:proofErr w:type="spellEnd"/>
            <w:r w:rsidR="002C1C76"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.</w:t>
            </w:r>
          </w:p>
        </w:tc>
      </w:tr>
      <w:tr w:rsidR="00755E26" w:rsidRPr="004D53A0" w14:paraId="35F222F8" w14:textId="77777777" w:rsidTr="001B083E">
        <w:trPr>
          <w:trHeight w:val="279"/>
        </w:trPr>
        <w:tc>
          <w:tcPr>
            <w:tcW w:w="1858" w:type="dxa"/>
            <w:vMerge w:val="restart"/>
          </w:tcPr>
          <w:p w14:paraId="56277FA5" w14:textId="625FEB27" w:rsidR="00755E26" w:rsidRPr="004D53A0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m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samı</w:t>
            </w:r>
            <w:proofErr w:type="spellEnd"/>
          </w:p>
        </w:tc>
        <w:tc>
          <w:tcPr>
            <w:tcW w:w="547" w:type="dxa"/>
            <w:vMerge w:val="restart"/>
          </w:tcPr>
          <w:p w14:paraId="4458B4AF" w14:textId="1D11C8DF" w:rsidR="00755E26" w:rsidRPr="004D53A0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</w:tcPr>
          <w:p w14:paraId="1A186BF4" w14:textId="2F5F7666" w:rsidR="00755E26" w:rsidRPr="004D53A0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Belediy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er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getiri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şağıda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l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Belediyel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asasın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85’inc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addes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ağl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Üçünc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Cetvel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erlerd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oranl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es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lınar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Belediy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Resm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lını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</w:p>
        </w:tc>
      </w:tr>
      <w:tr w:rsidR="00755E26" w:rsidRPr="004D53A0" w14:paraId="467034FB" w14:textId="77777777" w:rsidTr="001B083E">
        <w:trPr>
          <w:trHeight w:val="277"/>
        </w:trPr>
        <w:tc>
          <w:tcPr>
            <w:tcW w:w="1858" w:type="dxa"/>
            <w:vMerge/>
          </w:tcPr>
          <w:p w14:paraId="74CB220A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2FE5CB4D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D98D7" w14:textId="2C240CED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(1)</w:t>
            </w:r>
          </w:p>
        </w:tc>
        <w:tc>
          <w:tcPr>
            <w:tcW w:w="7796" w:type="dxa"/>
          </w:tcPr>
          <w:p w14:paraId="1DB51195" w14:textId="126DF6DE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Çev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emizl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,</w:t>
            </w:r>
          </w:p>
        </w:tc>
      </w:tr>
      <w:tr w:rsidR="00755E26" w:rsidRPr="004D53A0" w14:paraId="511DD316" w14:textId="77777777" w:rsidTr="001B083E">
        <w:trPr>
          <w:trHeight w:val="277"/>
        </w:trPr>
        <w:tc>
          <w:tcPr>
            <w:tcW w:w="1858" w:type="dxa"/>
            <w:vMerge/>
          </w:tcPr>
          <w:p w14:paraId="59AD4F55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68C95B06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A97A" w14:textId="1284F36F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(2)</w:t>
            </w:r>
          </w:p>
        </w:tc>
        <w:tc>
          <w:tcPr>
            <w:tcW w:w="7796" w:type="dxa"/>
          </w:tcPr>
          <w:p w14:paraId="0FB5EBA5" w14:textId="5334C1F3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Hal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güvenliğiy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apı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aşe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h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ürl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zararl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ücade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,</w:t>
            </w:r>
          </w:p>
        </w:tc>
      </w:tr>
      <w:tr w:rsidR="00755E26" w:rsidRPr="004D53A0" w14:paraId="6FB22D5A" w14:textId="77777777" w:rsidTr="001B083E">
        <w:trPr>
          <w:trHeight w:val="278"/>
        </w:trPr>
        <w:tc>
          <w:tcPr>
            <w:tcW w:w="1858" w:type="dxa"/>
            <w:vMerge/>
          </w:tcPr>
          <w:p w14:paraId="0037CB0A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7774DC27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39392" w14:textId="1F7842D9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(3)</w:t>
            </w:r>
          </w:p>
        </w:tc>
        <w:tc>
          <w:tcPr>
            <w:tcW w:w="7796" w:type="dxa"/>
          </w:tcPr>
          <w:p w14:paraId="592EB3BD" w14:textId="336C2398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eydan 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nı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cad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okakların,çoc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oy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lanların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p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a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tesisle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,park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ahç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eş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lanlar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pikn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ey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gezin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lanlaın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akı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onarı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dame</w:t>
            </w:r>
            <w:r w:rsidR="00C259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leri</w:t>
            </w:r>
            <w:proofErr w:type="spellEnd"/>
            <w:r w:rsidR="00C259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="00C259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leri</w:t>
            </w:r>
            <w:proofErr w:type="spellEnd"/>
            <w:r w:rsidR="00C2597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,</w:t>
            </w:r>
          </w:p>
        </w:tc>
      </w:tr>
      <w:tr w:rsidR="00755E26" w:rsidRPr="004D53A0" w14:paraId="386FA41E" w14:textId="77777777" w:rsidTr="001B083E">
        <w:trPr>
          <w:trHeight w:val="277"/>
        </w:trPr>
        <w:tc>
          <w:tcPr>
            <w:tcW w:w="1858" w:type="dxa"/>
            <w:vMerge/>
          </w:tcPr>
          <w:p w14:paraId="0D130B85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2EAD9F85" w14:textId="77777777" w:rsidR="00755E26" w:rsidRDefault="00755E2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CD7F9E" w14:textId="66504AEF" w:rsidR="00755E26" w:rsidRDefault="00755E26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(4)</w:t>
            </w:r>
          </w:p>
        </w:tc>
        <w:tc>
          <w:tcPr>
            <w:tcW w:w="7796" w:type="dxa"/>
          </w:tcPr>
          <w:p w14:paraId="47A5A31E" w14:textId="0DDA615B" w:rsidR="00755E26" w:rsidRDefault="00C2597D" w:rsidP="00F26C7F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Belediy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udutlar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çerisin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karayolları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ai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oll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elediyey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ai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meyd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cad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sokaklar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aydınlat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a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ü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hizmetler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.</w:t>
            </w:r>
          </w:p>
        </w:tc>
      </w:tr>
      <w:tr w:rsidR="005E2081" w:rsidRPr="004D53A0" w14:paraId="59AF0906" w14:textId="77777777" w:rsidTr="001B083E">
        <w:trPr>
          <w:trHeight w:val="825"/>
        </w:trPr>
        <w:tc>
          <w:tcPr>
            <w:tcW w:w="1858" w:type="dxa"/>
            <w:vMerge w:val="restart"/>
          </w:tcPr>
          <w:p w14:paraId="2DDDB153" w14:textId="79A94F8E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Çöp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idonu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 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ulundurma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Zorunluluğu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ve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Çöp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Bidonu</w:t>
            </w:r>
            <w:proofErr w:type="spellEnd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 xml:space="preserve">   </w:t>
            </w:r>
            <w:proofErr w:type="spellStart"/>
            <w:r w:rsidRPr="004D53A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  <w:t>Şekli</w:t>
            </w:r>
            <w:proofErr w:type="spellEnd"/>
          </w:p>
        </w:tc>
        <w:tc>
          <w:tcPr>
            <w:tcW w:w="547" w:type="dxa"/>
            <w:vMerge w:val="restart"/>
          </w:tcPr>
          <w:p w14:paraId="2CE8993E" w14:textId="55B7BE5F" w:rsidR="005E2081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081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E53D10E" w14:textId="32AFA53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796" w:type="dxa"/>
          </w:tcPr>
          <w:p w14:paraId="724B9C10" w14:textId="5C046F25" w:rsidR="005E2081" w:rsidRPr="004D53A0" w:rsidRDefault="005E2081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ediye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hudutları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dahilind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gayrimenkul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malın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sahib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kiracısı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işgalcis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gayrimenkul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malı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tasarrufund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bulunduranlar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süprüntü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koymay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elverişl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kapasites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lit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40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lit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60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lit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70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lit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0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lit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hacmi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geçmeyen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plastikten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mamul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taşım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saplı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kapaklı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ihtiyac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göre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dah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fazl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sayıda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bidonunu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bulundurmak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zorundadırlar</w:t>
            </w:r>
            <w:proofErr w:type="spellEnd"/>
            <w:r w:rsidRPr="004D5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2081" w:rsidRPr="004D53A0" w14:paraId="37801E32" w14:textId="77777777" w:rsidTr="001B083E">
        <w:trPr>
          <w:trHeight w:val="588"/>
        </w:trPr>
        <w:tc>
          <w:tcPr>
            <w:tcW w:w="1858" w:type="dxa"/>
            <w:vMerge/>
          </w:tcPr>
          <w:p w14:paraId="13015EBB" w14:textId="77777777" w:rsidR="005E2081" w:rsidRPr="004D53A0" w:rsidRDefault="005E2081" w:rsidP="00F26C7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</w:p>
        </w:tc>
        <w:tc>
          <w:tcPr>
            <w:tcW w:w="547" w:type="dxa"/>
            <w:vMerge/>
          </w:tcPr>
          <w:p w14:paraId="369BE86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EA635" w14:textId="2B38EB4F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796" w:type="dxa"/>
          </w:tcPr>
          <w:p w14:paraId="162F814D" w14:textId="2096E5FF" w:rsidR="005E2081" w:rsidRPr="004D53A0" w:rsidRDefault="005E2081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ütü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üprüntü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ğz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ğ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naylo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rba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karı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1)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ıkra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melidir</w:t>
            </w:r>
            <w:proofErr w:type="spellEnd"/>
          </w:p>
        </w:tc>
      </w:tr>
      <w:tr w:rsidR="004D53A0" w:rsidRPr="004D53A0" w14:paraId="0945B161" w14:textId="77777777" w:rsidTr="001B083E">
        <w:trPr>
          <w:trHeight w:val="440"/>
        </w:trPr>
        <w:tc>
          <w:tcPr>
            <w:tcW w:w="1858" w:type="dxa"/>
          </w:tcPr>
          <w:p w14:paraId="0BE7F9F8" w14:textId="77777777" w:rsidR="004D53A0" w:rsidRPr="004D53A0" w:rsidRDefault="004D53A0" w:rsidP="00F26C7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AU"/>
                <w14:ligatures w14:val="none"/>
              </w:rPr>
            </w:pPr>
          </w:p>
        </w:tc>
        <w:tc>
          <w:tcPr>
            <w:tcW w:w="547" w:type="dxa"/>
          </w:tcPr>
          <w:p w14:paraId="5D6D55DD" w14:textId="77777777" w:rsidR="004D53A0" w:rsidRPr="004D53A0" w:rsidRDefault="004D53A0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4FA85EB2" w14:textId="77777777" w:rsidR="004D53A0" w:rsidRPr="004D53A0" w:rsidRDefault="004D53A0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1" w:rsidRPr="004D53A0" w14:paraId="52E8FBE3" w14:textId="77777777" w:rsidTr="001B083E">
        <w:tc>
          <w:tcPr>
            <w:tcW w:w="1858" w:type="dxa"/>
          </w:tcPr>
          <w:p w14:paraId="091698EA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FA04B8" w14:textId="41FD7882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Temiz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utul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14:paraId="5493E301" w14:textId="314C2885" w:rsidR="005E2081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081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4878873D" w14:textId="1B168EFC" w:rsidR="005E2081" w:rsidRPr="004D53A0" w:rsidRDefault="005E2081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llan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ahıs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i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ıhh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utulmalıdır</w:t>
            </w:r>
            <w:proofErr w:type="spellEnd"/>
            <w:r w:rsidR="0038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6D5B2AA6" w14:textId="77777777" w:rsidTr="001B083E">
        <w:tc>
          <w:tcPr>
            <w:tcW w:w="1858" w:type="dxa"/>
          </w:tcPr>
          <w:p w14:paraId="0BB40B37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51EE37F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5D0A408C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1" w:rsidRPr="004D53A0" w14:paraId="2B406E20" w14:textId="77777777" w:rsidTr="001B083E">
        <w:tc>
          <w:tcPr>
            <w:tcW w:w="1858" w:type="dxa"/>
          </w:tcPr>
          <w:p w14:paraId="5267E5C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Resmin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deme</w:t>
            </w:r>
            <w:proofErr w:type="spellEnd"/>
          </w:p>
          <w:p w14:paraId="4F140D4E" w14:textId="76E66864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547" w:type="dxa"/>
          </w:tcPr>
          <w:p w14:paraId="4F4F3B02" w14:textId="1AF05558" w:rsidR="005E2081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081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2D97951E" w14:textId="790885A6" w:rsidR="005E2081" w:rsidRPr="004D53A0" w:rsidRDefault="005E2081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rac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sarrufu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ahıs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n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demek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ükellef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u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 12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ksi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tahsi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23A34A78" w14:textId="77777777" w:rsidTr="001B083E">
        <w:trPr>
          <w:trHeight w:val="414"/>
        </w:trPr>
        <w:tc>
          <w:tcPr>
            <w:tcW w:w="1858" w:type="dxa"/>
          </w:tcPr>
          <w:p w14:paraId="494122D7" w14:textId="412A12C5" w:rsidR="00A1369B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fiyeti</w:t>
            </w:r>
            <w:proofErr w:type="spellEnd"/>
          </w:p>
        </w:tc>
        <w:tc>
          <w:tcPr>
            <w:tcW w:w="547" w:type="dxa"/>
          </w:tcPr>
          <w:p w14:paraId="62E27682" w14:textId="6CBEB780" w:rsidR="00A1369B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2"/>
          </w:tcPr>
          <w:p w14:paraId="24E9425A" w14:textId="7BD53948" w:rsidR="00A1369B" w:rsidRPr="004D53A0" w:rsidRDefault="00C2597D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şağıd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081" w:rsidRPr="004D53A0" w14:paraId="7DC4A99F" w14:textId="77777777" w:rsidTr="001B083E">
        <w:tc>
          <w:tcPr>
            <w:tcW w:w="1858" w:type="dxa"/>
          </w:tcPr>
          <w:p w14:paraId="26FEF27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DA923C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723BE" w14:textId="1B7A1831" w:rsidR="005E2081" w:rsidRPr="004D53A0" w:rsidRDefault="00255E98" w:rsidP="00F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796" w:type="dxa"/>
          </w:tcPr>
          <w:p w14:paraId="7CCDC9D3" w14:textId="78BD9A5C" w:rsidR="005E2081" w:rsidRPr="004D53A0" w:rsidRDefault="00C80D1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j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ke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e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alandı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ş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00C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="00BD00C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BD00C0">
              <w:rPr>
                <w:rFonts w:ascii="Times New Roman" w:hAnsi="Times New Roman" w:cs="Times New Roman"/>
                <w:sz w:val="24"/>
                <w:szCs w:val="24"/>
              </w:rPr>
              <w:t xml:space="preserve"> Asgari </w:t>
            </w:r>
            <w:proofErr w:type="spellStart"/>
            <w:r w:rsidR="00BD00C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="00BD00C0">
              <w:rPr>
                <w:rFonts w:ascii="Times New Roman" w:hAnsi="Times New Roman" w:cs="Times New Roman"/>
                <w:sz w:val="24"/>
                <w:szCs w:val="24"/>
              </w:rPr>
              <w:t xml:space="preserve"> %0.6</w:t>
            </w:r>
            <w:r w:rsidR="00255E98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bin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ltı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5E98"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255E98" w:rsidRPr="004D53A0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proofErr w:type="spellEnd"/>
          </w:p>
        </w:tc>
      </w:tr>
      <w:tr w:rsidR="005E2081" w:rsidRPr="004D53A0" w14:paraId="1F2A300E" w14:textId="77777777" w:rsidTr="001B083E">
        <w:trPr>
          <w:trHeight w:val="452"/>
        </w:trPr>
        <w:tc>
          <w:tcPr>
            <w:tcW w:w="1858" w:type="dxa"/>
          </w:tcPr>
          <w:p w14:paraId="7FAE307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88630A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3D60AB" w14:textId="7E40A652" w:rsidR="005E2081" w:rsidRPr="004D53A0" w:rsidRDefault="00D543D3" w:rsidP="00F26C7F">
            <w:pPr>
              <w:ind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9B" w:rsidRPr="004D53A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796" w:type="dxa"/>
          </w:tcPr>
          <w:p w14:paraId="2F0648F8" w14:textId="58693A19" w:rsidR="005E2081" w:rsidRPr="004D53A0" w:rsidRDefault="00255E98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onutt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6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ltı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</w:tr>
      <w:tr w:rsidR="005E2081" w:rsidRPr="004D53A0" w14:paraId="4AD2AFC8" w14:textId="77777777" w:rsidTr="001B083E">
        <w:trPr>
          <w:trHeight w:val="430"/>
        </w:trPr>
        <w:tc>
          <w:tcPr>
            <w:tcW w:w="1858" w:type="dxa"/>
          </w:tcPr>
          <w:p w14:paraId="535D9B1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914851F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62658" w14:textId="7E630CEC" w:rsidR="005E2081" w:rsidRPr="004D53A0" w:rsidRDefault="00255E98" w:rsidP="00F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796" w:type="dxa"/>
          </w:tcPr>
          <w:p w14:paraId="3343CB15" w14:textId="1276071D" w:rsidR="005E2081" w:rsidRPr="004D53A0" w:rsidRDefault="00255E98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is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övi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ürosu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Asgar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41BD8C5A" w14:textId="77777777" w:rsidTr="001B083E">
        <w:trPr>
          <w:trHeight w:val="408"/>
        </w:trPr>
        <w:tc>
          <w:tcPr>
            <w:tcW w:w="1858" w:type="dxa"/>
          </w:tcPr>
          <w:p w14:paraId="2984CE5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6EBC8E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57BCC" w14:textId="6A0FEFA6" w:rsidR="005E2081" w:rsidRPr="004D53A0" w:rsidRDefault="00255E98" w:rsidP="00F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796" w:type="dxa"/>
          </w:tcPr>
          <w:p w14:paraId="7E87FB38" w14:textId="25F859F6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ükkâ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ğaza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Asgar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231B3932" w14:textId="77777777" w:rsidTr="001B083E">
        <w:tc>
          <w:tcPr>
            <w:tcW w:w="1858" w:type="dxa"/>
          </w:tcPr>
          <w:p w14:paraId="6C8E95D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516E88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A98EA3" w14:textId="130852C1" w:rsidR="005E2081" w:rsidRPr="004D53A0" w:rsidRDefault="00255E98" w:rsidP="00F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796" w:type="dxa"/>
          </w:tcPr>
          <w:p w14:paraId="5D24D9A8" w14:textId="77777777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EE29D" w14:textId="1C528A55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0-1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Asgar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5B08800B" w14:textId="4B9EE74C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1-2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Asgar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8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seksen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0250C1F" w14:textId="1F28AA29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01-3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2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yirm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584EF134" w14:textId="68179A46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301-4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5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ell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6788401D" w14:textId="62347384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401-5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kiyüz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71108BC6" w14:textId="19717FBF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01-10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kiyüzell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4AE3E028" w14:textId="4D6E5DC2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k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rt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üçyüz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0B7CC5C3" w14:textId="77777777" w:rsidTr="001B083E">
        <w:tc>
          <w:tcPr>
            <w:tcW w:w="1858" w:type="dxa"/>
          </w:tcPr>
          <w:p w14:paraId="1F18982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90BCF3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B5718F" w14:textId="61C77D58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796" w:type="dxa"/>
          </w:tcPr>
          <w:p w14:paraId="2F7215BE" w14:textId="77777777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;</w:t>
            </w:r>
          </w:p>
          <w:p w14:paraId="46B8F9B5" w14:textId="122B51A2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0-25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4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14:paraId="41506CDF" w14:textId="4FFAF780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6-5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456D71DD" w14:textId="0B169BD5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1-1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12B616BC" w14:textId="703DC997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1-4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iki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6E92EFE7" w14:textId="34282A3D" w:rsidR="002C1C76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401-10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beşyüz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  <w:proofErr w:type="spellEnd"/>
          </w:p>
          <w:p w14:paraId="04AD6809" w14:textId="3D84C5BF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k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el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7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edi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1F166DE1" w14:textId="77777777" w:rsidTr="001B083E">
        <w:trPr>
          <w:trHeight w:val="422"/>
        </w:trPr>
        <w:tc>
          <w:tcPr>
            <w:tcW w:w="1858" w:type="dxa"/>
          </w:tcPr>
          <w:p w14:paraId="305D262F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08EA71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C49FB" w14:textId="2B20CECA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796" w:type="dxa"/>
          </w:tcPr>
          <w:p w14:paraId="7BAC611C" w14:textId="16CA4F20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urist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sis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211A0C98" w14:textId="77777777" w:rsidTr="001B083E">
        <w:tc>
          <w:tcPr>
            <w:tcW w:w="1858" w:type="dxa"/>
          </w:tcPr>
          <w:p w14:paraId="7D5A7856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2C7724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24DEBC" w14:textId="29D22A75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796" w:type="dxa"/>
          </w:tcPr>
          <w:p w14:paraId="0878E5F1" w14:textId="4D641048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ayenehanes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ksı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irmibeş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29664339" w14:textId="77777777" w:rsidTr="001B083E">
        <w:tc>
          <w:tcPr>
            <w:tcW w:w="1858" w:type="dxa"/>
          </w:tcPr>
          <w:p w14:paraId="04BB9E2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ADDD9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65D2F" w14:textId="781D6B0F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7796" w:type="dxa"/>
          </w:tcPr>
          <w:p w14:paraId="251B750D" w14:textId="1558C381" w:rsidR="005E2081" w:rsidRPr="004D53A0" w:rsidRDefault="002C1C7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ayenehanes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k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48D66CA6" w14:textId="77777777" w:rsidTr="001B083E">
        <w:tc>
          <w:tcPr>
            <w:tcW w:w="1858" w:type="dxa"/>
          </w:tcPr>
          <w:p w14:paraId="5CF33B03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A2BC17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14320" w14:textId="105AE714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796" w:type="dxa"/>
          </w:tcPr>
          <w:p w14:paraId="7BAA218F" w14:textId="3443CAAE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ayenehan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terin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linik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izyoterapis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saj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l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öv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l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vb.) 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3E23B8E2" w14:textId="77777777" w:rsidTr="001B083E">
        <w:tc>
          <w:tcPr>
            <w:tcW w:w="1858" w:type="dxa"/>
          </w:tcPr>
          <w:p w14:paraId="55E059A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ADBBDA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B74F1" w14:textId="43B9412E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7796" w:type="dxa"/>
          </w:tcPr>
          <w:p w14:paraId="0792F31C" w14:textId="77777777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stane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851E1D" w14:textId="51CBAC98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stanelerden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5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elli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7B065CD1" w14:textId="74489993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ağ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stanelerden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beş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69D4A1D0" w14:textId="77777777" w:rsidTr="001B083E">
        <w:tc>
          <w:tcPr>
            <w:tcW w:w="1858" w:type="dxa"/>
          </w:tcPr>
          <w:p w14:paraId="26E5602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8A7251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F4CBF9" w14:textId="2C378A76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7796" w:type="dxa"/>
          </w:tcPr>
          <w:p w14:paraId="1E8F18B7" w14:textId="4330856D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akkal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818BE0" w14:textId="3C3CABFE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üç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9C20E5"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6E364082" w14:textId="7E9EF494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1-3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5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otuzbeş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C57F00E" w14:textId="3319D2A5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301- 5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6113FA51" w14:textId="00B2C79B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01-1,0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çin;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iki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5676DC00" w14:textId="3D04E339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,00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na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mark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f-licences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9F2357"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6CA88" w14:textId="4C8D4545" w:rsidR="005E2081" w:rsidRPr="004D53A0" w:rsidRDefault="00046D50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17CE"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="009D17CE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7CE"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="009D17CE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0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şyü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17CE"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18CA78A5" w14:textId="77777777" w:rsidTr="001B083E">
        <w:tc>
          <w:tcPr>
            <w:tcW w:w="1858" w:type="dxa"/>
          </w:tcPr>
          <w:p w14:paraId="776176D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1191C86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6E53C" w14:textId="6CD7A745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796" w:type="dxa"/>
          </w:tcPr>
          <w:p w14:paraId="6B683BC9" w14:textId="33870BEA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rb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afö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l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üzell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lonu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072F2095" w14:textId="77777777" w:rsidTr="001B083E">
        <w:tc>
          <w:tcPr>
            <w:tcW w:w="1858" w:type="dxa"/>
          </w:tcPr>
          <w:p w14:paraId="29D574C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CECBECA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42650" w14:textId="05453B19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7796" w:type="dxa"/>
          </w:tcPr>
          <w:p w14:paraId="71AC29C7" w14:textId="77777777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k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koll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bar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yha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iskote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CBAC8E" w14:textId="1A839BB5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0-5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5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44A7A7C4" w14:textId="6D05E69F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1-1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45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kırkbeş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6EDBDE7F" w14:textId="714185D0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1-2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6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ltmış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ı</w:t>
            </w:r>
          </w:p>
          <w:p w14:paraId="03F3953E" w14:textId="7FB2E33F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01-4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  <w:p w14:paraId="216051CE" w14:textId="0CCF64E6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40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stü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0</w:t>
            </w:r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ikiyüz</w:t>
            </w:r>
            <w:proofErr w:type="spellEnd"/>
            <w:r w:rsidR="00046D50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1DA5AADC" w14:textId="77777777" w:rsidTr="001B083E">
        <w:tc>
          <w:tcPr>
            <w:tcW w:w="1858" w:type="dxa"/>
          </w:tcPr>
          <w:p w14:paraId="3AD8734F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CCC680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2BB4F9" w14:textId="5BA6D287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7796" w:type="dxa"/>
          </w:tcPr>
          <w:p w14:paraId="68BFB593" w14:textId="0384DEBF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Kasap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vu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ıcı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5E2081" w:rsidRPr="004D53A0" w14:paraId="19A9395F" w14:textId="77777777" w:rsidTr="001B083E">
        <w:tc>
          <w:tcPr>
            <w:tcW w:w="1858" w:type="dxa"/>
          </w:tcPr>
          <w:p w14:paraId="6777B366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62A3F65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1083E" w14:textId="2B937D80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7796" w:type="dxa"/>
          </w:tcPr>
          <w:p w14:paraId="4DCF02BF" w14:textId="2CB1EE6C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Pasta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pasta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malat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ır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pi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lahmacu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mu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ı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3EAAF81C" w14:textId="77777777" w:rsidTr="001B083E">
        <w:trPr>
          <w:trHeight w:val="378"/>
        </w:trPr>
        <w:tc>
          <w:tcPr>
            <w:tcW w:w="1858" w:type="dxa"/>
          </w:tcPr>
          <w:p w14:paraId="2C5CEFC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4680B4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29123D" w14:textId="02A0552E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7796" w:type="dxa"/>
          </w:tcPr>
          <w:p w14:paraId="26845B30" w14:textId="1DF5B02D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hvehane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6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onaltı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proofErr w:type="spellEnd"/>
          </w:p>
        </w:tc>
      </w:tr>
      <w:tr w:rsidR="005E2081" w:rsidRPr="004D53A0" w14:paraId="6BC0869C" w14:textId="77777777" w:rsidTr="001B083E">
        <w:tc>
          <w:tcPr>
            <w:tcW w:w="1858" w:type="dxa"/>
          </w:tcPr>
          <w:p w14:paraId="3513EC3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8594EF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E66E58" w14:textId="16DD7165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7796" w:type="dxa"/>
          </w:tcPr>
          <w:p w14:paraId="5DA912A6" w14:textId="77777777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çk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uhsat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may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stora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lokant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f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üf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eba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D6124" w14:textId="502C5BF4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0-5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irmibeş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5FC47F10" w14:textId="601672D0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1-1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5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otuzbeş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04B729D" w14:textId="3DD4EF55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01-2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3978B6CB" w14:textId="3235045F" w:rsidR="009D17CE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01-4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8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seksen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5377641" w14:textId="5CC36186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40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st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68EBA071" w14:textId="77777777" w:rsidTr="001B083E">
        <w:tc>
          <w:tcPr>
            <w:tcW w:w="1858" w:type="dxa"/>
          </w:tcPr>
          <w:p w14:paraId="4629D17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D54E4C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351C4" w14:textId="4E326720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7796" w:type="dxa"/>
          </w:tcPr>
          <w:p w14:paraId="4CDA2C8B" w14:textId="5BC0DCC4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nkacı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r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ooperatif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nlar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ubes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60</w:t>
            </w:r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altmış</w:t>
            </w:r>
            <w:proofErr w:type="spellEnd"/>
            <w:r w:rsidR="00C8733A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ı</w:t>
            </w:r>
          </w:p>
        </w:tc>
      </w:tr>
      <w:tr w:rsidR="005E2081" w:rsidRPr="004D53A0" w14:paraId="4D90E579" w14:textId="77777777" w:rsidTr="001B083E">
        <w:tc>
          <w:tcPr>
            <w:tcW w:w="1858" w:type="dxa"/>
          </w:tcPr>
          <w:p w14:paraId="6DB08CA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911F1D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8E786A" w14:textId="3F38B724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7796" w:type="dxa"/>
          </w:tcPr>
          <w:p w14:paraId="3076831E" w14:textId="7FBCE44E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ğlayıc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m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ış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2D268125" w14:textId="77777777" w:rsidTr="001B083E">
        <w:tc>
          <w:tcPr>
            <w:tcW w:w="1858" w:type="dxa"/>
          </w:tcPr>
          <w:p w14:paraId="45C02CF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88AB1B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A6E4D" w14:textId="6E4A9737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7796" w:type="dxa"/>
          </w:tcPr>
          <w:p w14:paraId="7BD1729A" w14:textId="1CCA847C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GSM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a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peratörlerinde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00E65FA0" w14:textId="77777777" w:rsidTr="001B083E">
        <w:tc>
          <w:tcPr>
            <w:tcW w:w="1858" w:type="dxa"/>
          </w:tcPr>
          <w:p w14:paraId="4B363BF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AA86AF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E736D" w14:textId="65501DCE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7796" w:type="dxa"/>
          </w:tcPr>
          <w:p w14:paraId="2A1BA06E" w14:textId="4BC1F7E8" w:rsidR="005E2081" w:rsidRPr="004D53A0" w:rsidRDefault="009D17CE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s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ruluşlarında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5BC34902" w14:textId="77777777" w:rsidTr="001B083E">
        <w:tc>
          <w:tcPr>
            <w:tcW w:w="1858" w:type="dxa"/>
          </w:tcPr>
          <w:p w14:paraId="631808F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1CE8D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80B8A" w14:textId="36D3E0A5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7796" w:type="dxa"/>
          </w:tcPr>
          <w:p w14:paraId="6C1E26CC" w14:textId="1BAA52C4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tba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belac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kla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janslarında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7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etmi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317E6B0B" w14:textId="77777777" w:rsidTr="001B083E">
        <w:tc>
          <w:tcPr>
            <w:tcW w:w="1858" w:type="dxa"/>
          </w:tcPr>
          <w:p w14:paraId="1BF0B6D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CA33CE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7D36C" w14:textId="44988CC6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7796" w:type="dxa"/>
          </w:tcPr>
          <w:p w14:paraId="1D647237" w14:textId="3CC0F7CB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abrik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ndüstriy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llanı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7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etmi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401683C7" w14:textId="77777777" w:rsidTr="001B083E">
        <w:tc>
          <w:tcPr>
            <w:tcW w:w="1858" w:type="dxa"/>
          </w:tcPr>
          <w:p w14:paraId="59EF471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B87D6A3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F0690" w14:textId="3EBB9963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7796" w:type="dxa"/>
          </w:tcPr>
          <w:p w14:paraId="35420069" w14:textId="54C91B51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rnacı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mircil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nekecil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ynakçı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oyacı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üminyu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hşa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PVC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töl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mirhane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2BD8EFA4" w14:textId="77777777" w:rsidTr="001B083E">
        <w:tc>
          <w:tcPr>
            <w:tcW w:w="1858" w:type="dxa"/>
          </w:tcPr>
          <w:p w14:paraId="4B43E076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606E37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D7893" w14:textId="19837EDF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7796" w:type="dxa"/>
          </w:tcPr>
          <w:p w14:paraId="5151027A" w14:textId="7FB31DB0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tomoti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m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narı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kı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3AFCD80F" w14:textId="77777777" w:rsidTr="001B083E">
        <w:tc>
          <w:tcPr>
            <w:tcW w:w="1858" w:type="dxa"/>
          </w:tcPr>
          <w:p w14:paraId="01E682D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335C215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86E0E6" w14:textId="425EBF5F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7796" w:type="dxa"/>
          </w:tcPr>
          <w:p w14:paraId="4063428C" w14:textId="7918354A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nşa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lzem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nde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3D2125F2" w14:textId="77777777" w:rsidTr="001B083E">
        <w:tc>
          <w:tcPr>
            <w:tcW w:w="1858" w:type="dxa"/>
          </w:tcPr>
          <w:p w14:paraId="39A95FD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1CF4E9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2283E" w14:textId="7CBE256F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7796" w:type="dxa"/>
          </w:tcPr>
          <w:p w14:paraId="7907D91D" w14:textId="6F88806A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akkab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m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47E56CAE" w14:textId="77777777" w:rsidTr="001B083E">
        <w:trPr>
          <w:trHeight w:val="346"/>
        </w:trPr>
        <w:tc>
          <w:tcPr>
            <w:tcW w:w="1858" w:type="dxa"/>
          </w:tcPr>
          <w:p w14:paraId="7AB253C9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6453B2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77A499" w14:textId="715E6EA3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7796" w:type="dxa"/>
          </w:tcPr>
          <w:p w14:paraId="48FA5D98" w14:textId="3F945CC8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fis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8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seksen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6072FDC4" w14:textId="77777777" w:rsidTr="001B083E">
        <w:tc>
          <w:tcPr>
            <w:tcW w:w="1858" w:type="dxa"/>
          </w:tcPr>
          <w:p w14:paraId="1898FF1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07F634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8FBECB" w14:textId="0930C3DD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7796" w:type="dxa"/>
          </w:tcPr>
          <w:p w14:paraId="720FBA82" w14:textId="34392740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felerde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248FA31D" w14:textId="77777777" w:rsidTr="001B083E">
        <w:tc>
          <w:tcPr>
            <w:tcW w:w="1858" w:type="dxa"/>
          </w:tcPr>
          <w:p w14:paraId="0A9CFEC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3E6CC1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B8AA45" w14:textId="5A6449B7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7796" w:type="dxa"/>
          </w:tcPr>
          <w:p w14:paraId="082F95BA" w14:textId="344DD0DA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d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nalıy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ifre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ruluş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4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ı</w:t>
            </w:r>
          </w:p>
        </w:tc>
      </w:tr>
      <w:tr w:rsidR="005E2081" w:rsidRPr="004D53A0" w14:paraId="15B8701C" w14:textId="77777777" w:rsidTr="001B083E">
        <w:tc>
          <w:tcPr>
            <w:tcW w:w="1858" w:type="dxa"/>
          </w:tcPr>
          <w:p w14:paraId="14E59F5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81F8A2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F848D" w14:textId="6C480438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7796" w:type="dxa"/>
          </w:tcPr>
          <w:p w14:paraId="7D03CC10" w14:textId="7362045E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ıt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uy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ış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stasyo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aç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lu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sislerinden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2755480E" w14:textId="77777777" w:rsidTr="001B083E">
        <w:tc>
          <w:tcPr>
            <w:tcW w:w="1858" w:type="dxa"/>
          </w:tcPr>
          <w:p w14:paraId="4161507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D59A2B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2DFD2" w14:textId="2AFE59D7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7796" w:type="dxa"/>
          </w:tcPr>
          <w:p w14:paraId="02C3A9C9" w14:textId="6C0C423D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ı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malathane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st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c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ntrepo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t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ı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ı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rün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tış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be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4038BC1C" w14:textId="77777777" w:rsidTr="001B083E">
        <w:tc>
          <w:tcPr>
            <w:tcW w:w="1858" w:type="dxa"/>
          </w:tcPr>
          <w:p w14:paraId="7FAC6EE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5283E1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164F8" w14:textId="23266473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7796" w:type="dxa"/>
          </w:tcPr>
          <w:p w14:paraId="43E195B3" w14:textId="6D339CF3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lonları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7AAB9034" w14:textId="77777777" w:rsidTr="001B083E">
        <w:tc>
          <w:tcPr>
            <w:tcW w:w="1858" w:type="dxa"/>
          </w:tcPr>
          <w:p w14:paraId="0EAA9415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0FFAC17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EDF95" w14:textId="59D9C701" w:rsidR="005E2081" w:rsidRPr="000F4F24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7796" w:type="dxa"/>
          </w:tcPr>
          <w:p w14:paraId="2B79CC9E" w14:textId="1361C9C2" w:rsidR="005E2081" w:rsidRPr="000F4F24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Benzin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istasyonlarından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62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48DCF71E" w14:textId="77777777" w:rsidTr="001B083E">
        <w:tc>
          <w:tcPr>
            <w:tcW w:w="1858" w:type="dxa"/>
          </w:tcPr>
          <w:p w14:paraId="5CEF1B1A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BEF994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A8400" w14:textId="33A116E1" w:rsidR="005E2081" w:rsidRPr="000F4F24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7796" w:type="dxa"/>
          </w:tcPr>
          <w:p w14:paraId="11D8E52F" w14:textId="4E500A5C" w:rsidR="005E2081" w:rsidRPr="000F4F24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galeri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park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yerlerinden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%70</w:t>
            </w:r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yetmiş</w:t>
            </w:r>
            <w:proofErr w:type="spellEnd"/>
            <w:r w:rsidR="00194132" w:rsidRPr="000F4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F4F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5E2081" w:rsidRPr="004D53A0" w14:paraId="172ADD5D" w14:textId="77777777" w:rsidTr="001B083E">
        <w:tc>
          <w:tcPr>
            <w:tcW w:w="1858" w:type="dxa"/>
          </w:tcPr>
          <w:p w14:paraId="727E960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D4EA7D0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B5ADD" w14:textId="4EC0905E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7796" w:type="dxa"/>
          </w:tcPr>
          <w:p w14:paraId="4D88E0F4" w14:textId="165439DB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ıka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214AC2A3" w14:textId="77777777" w:rsidTr="001B083E">
        <w:tc>
          <w:tcPr>
            <w:tcW w:w="1858" w:type="dxa"/>
          </w:tcPr>
          <w:p w14:paraId="63897F6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E8B76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480FF" w14:textId="48CC3B02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7796" w:type="dxa"/>
          </w:tcPr>
          <w:p w14:paraId="76CFE9D7" w14:textId="79BEDDDA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Yat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tmeci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ez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k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50’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0C033A90" w14:textId="77777777" w:rsidTr="001B083E">
        <w:tc>
          <w:tcPr>
            <w:tcW w:w="1858" w:type="dxa"/>
          </w:tcPr>
          <w:p w14:paraId="2D0E435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73952B2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8C65AC" w14:textId="1D0C2E50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7796" w:type="dxa"/>
          </w:tcPr>
          <w:p w14:paraId="0D262918" w14:textId="657CF82F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Liman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lima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tmeci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üçyü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463CBF5D" w14:textId="77777777" w:rsidTr="001B083E">
        <w:tc>
          <w:tcPr>
            <w:tcW w:w="1858" w:type="dxa"/>
          </w:tcPr>
          <w:p w14:paraId="4BD439A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7B5679C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D2F93" w14:textId="1333054B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7796" w:type="dxa"/>
          </w:tcPr>
          <w:p w14:paraId="75548344" w14:textId="2A6BE32C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e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lüp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5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ell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5A190A30" w14:textId="77777777" w:rsidTr="001B083E">
        <w:tc>
          <w:tcPr>
            <w:tcW w:w="1858" w:type="dxa"/>
          </w:tcPr>
          <w:p w14:paraId="7582171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ABCE2B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1C2387" w14:textId="1411D540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7796" w:type="dxa"/>
          </w:tcPr>
          <w:p w14:paraId="5B51543A" w14:textId="1E689D01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üç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pa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ic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aç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b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4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ı</w:t>
            </w:r>
          </w:p>
        </w:tc>
      </w:tr>
      <w:tr w:rsidR="005E2081" w:rsidRPr="004D53A0" w14:paraId="1AB3CD61" w14:textId="77777777" w:rsidTr="001B083E">
        <w:tc>
          <w:tcPr>
            <w:tcW w:w="1858" w:type="dxa"/>
          </w:tcPr>
          <w:p w14:paraId="1FD148B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ADE6C91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9D0B6" w14:textId="10FD726C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7796" w:type="dxa"/>
          </w:tcPr>
          <w:p w14:paraId="01F7CE59" w14:textId="4AF99815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trekare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üy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pa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ic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aç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b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6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ltmı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ı</w:t>
            </w:r>
          </w:p>
        </w:tc>
      </w:tr>
      <w:tr w:rsidR="005E2081" w:rsidRPr="004D53A0" w14:paraId="35BEFAA3" w14:textId="77777777" w:rsidTr="001B083E">
        <w:tc>
          <w:tcPr>
            <w:tcW w:w="1858" w:type="dxa"/>
          </w:tcPr>
          <w:p w14:paraId="40AD92DF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DE8554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329D5" w14:textId="14458DFA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7796" w:type="dxa"/>
          </w:tcPr>
          <w:p w14:paraId="70CF3933" w14:textId="77777777" w:rsidR="00BF4329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mu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dare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alış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yısın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25562" w14:textId="5FE44A91" w:rsidR="00BF4329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şi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1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822742F" w14:textId="5E88E405" w:rsidR="00BF4329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11-25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şi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5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CCFF1E8" w14:textId="5734C8BA" w:rsidR="00BF4329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26-50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şi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45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kır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351D07BF" w14:textId="6BB5828F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karısı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443539E5" w14:textId="77777777" w:rsidTr="001B083E">
        <w:tc>
          <w:tcPr>
            <w:tcW w:w="1858" w:type="dxa"/>
          </w:tcPr>
          <w:p w14:paraId="4F0DD924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150089A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740E4" w14:textId="1C2B0A8A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7796" w:type="dxa"/>
          </w:tcPr>
          <w:p w14:paraId="5666E392" w14:textId="0371A3D0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kul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194132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7C8B8815" w14:textId="77777777" w:rsidTr="001B083E">
        <w:tc>
          <w:tcPr>
            <w:tcW w:w="1858" w:type="dxa"/>
          </w:tcPr>
          <w:p w14:paraId="224450FA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1E34C6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FDF81" w14:textId="24ACD2F5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7796" w:type="dxa"/>
          </w:tcPr>
          <w:p w14:paraId="77F7E7FB" w14:textId="0033578B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tüd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rkez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30</w:t>
            </w:r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otuz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</w:p>
        </w:tc>
      </w:tr>
      <w:tr w:rsidR="005E2081" w:rsidRPr="004D53A0" w14:paraId="16D2D99D" w14:textId="77777777" w:rsidTr="001B083E">
        <w:tc>
          <w:tcPr>
            <w:tcW w:w="1858" w:type="dxa"/>
          </w:tcPr>
          <w:p w14:paraId="41893AD8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8A35579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0E508" w14:textId="1F91E70E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7796" w:type="dxa"/>
          </w:tcPr>
          <w:p w14:paraId="3D12D71A" w14:textId="40244600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reş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rkezler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20</w:t>
            </w:r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yirmi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5E2081" w:rsidRPr="004D53A0" w14:paraId="6FC7211C" w14:textId="77777777" w:rsidTr="001B083E">
        <w:tc>
          <w:tcPr>
            <w:tcW w:w="1858" w:type="dxa"/>
          </w:tcPr>
          <w:p w14:paraId="7A2B22DF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3E5BEE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138CCD" w14:textId="147E9F48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7796" w:type="dxa"/>
          </w:tcPr>
          <w:p w14:paraId="7FDA2B96" w14:textId="53A0F42C" w:rsidR="005E2081" w:rsidRPr="004D53A0" w:rsidRDefault="00BF4329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zbahalar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ga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%100</w:t>
            </w:r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="00663BBD" w:rsidRPr="004D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</w:p>
        </w:tc>
      </w:tr>
      <w:tr w:rsidR="005E2081" w:rsidRPr="004D53A0" w14:paraId="4A79FDD0" w14:textId="77777777" w:rsidTr="001B083E">
        <w:tc>
          <w:tcPr>
            <w:tcW w:w="1858" w:type="dxa"/>
          </w:tcPr>
          <w:p w14:paraId="721966A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384DDAD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B5D23F" w14:textId="237F5A96" w:rsidR="005E2081" w:rsidRPr="004D53A0" w:rsidRDefault="00255E98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7796" w:type="dxa"/>
          </w:tcPr>
          <w:p w14:paraId="2B39262B" w14:textId="6AD1BA3B" w:rsidR="005E2081" w:rsidRPr="004D53A0" w:rsidRDefault="009840B0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işyerleri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Meclisinin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alacağı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kararla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oluşturacağı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listede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Asgari </w:t>
            </w:r>
            <w:proofErr w:type="spellStart"/>
            <w:r w:rsidR="00CD5533">
              <w:rPr>
                <w:rFonts w:ascii="Times New Roman" w:hAnsi="Times New Roman" w:cs="Times New Roman"/>
                <w:sz w:val="24"/>
                <w:szCs w:val="24"/>
              </w:rPr>
              <w:t>ücretin</w:t>
            </w:r>
            <w:proofErr w:type="spellEnd"/>
            <w:r w:rsidR="00C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4A">
              <w:rPr>
                <w:rFonts w:ascii="Times New Roman" w:hAnsi="Times New Roman" w:cs="Times New Roman"/>
                <w:sz w:val="24"/>
                <w:szCs w:val="24"/>
              </w:rPr>
              <w:t>%2 (</w:t>
            </w:r>
            <w:proofErr w:type="spellStart"/>
            <w:r w:rsidR="003B6C4A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  <w:proofErr w:type="spellEnd"/>
            <w:r w:rsidR="003B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C4A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3B6C4A">
              <w:rPr>
                <w:rFonts w:ascii="Times New Roman" w:hAnsi="Times New Roman" w:cs="Times New Roman"/>
                <w:sz w:val="24"/>
                <w:szCs w:val="24"/>
              </w:rPr>
              <w:t>)’</w:t>
            </w:r>
            <w:proofErr w:type="spellStart"/>
            <w:r w:rsidR="003B6C4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2(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Asgari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ücret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arasında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işyeri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tipine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belirleyeceği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oranda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işyeri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C47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32571">
              <w:rPr>
                <w:rFonts w:ascii="Times New Roman" w:hAnsi="Times New Roman" w:cs="Times New Roman"/>
                <w:sz w:val="24"/>
                <w:szCs w:val="24"/>
              </w:rPr>
              <w:t>lundurma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harcı</w:t>
            </w:r>
            <w:proofErr w:type="spellEnd"/>
            <w:r w:rsidR="00C3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571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="00B26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081" w:rsidRPr="004D53A0" w14:paraId="31572767" w14:textId="77777777" w:rsidTr="001B083E">
        <w:tc>
          <w:tcPr>
            <w:tcW w:w="1858" w:type="dxa"/>
          </w:tcPr>
          <w:p w14:paraId="716AF8CE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FD7E55B" w14:textId="77777777" w:rsidR="005E2081" w:rsidRPr="004D53A0" w:rsidRDefault="005E2081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A6C02" w14:textId="2F0A08D4" w:rsidR="005E2081" w:rsidRPr="004D53A0" w:rsidRDefault="00255E98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49)</w:t>
            </w:r>
          </w:p>
        </w:tc>
        <w:tc>
          <w:tcPr>
            <w:tcW w:w="7796" w:type="dxa"/>
          </w:tcPr>
          <w:p w14:paraId="0886AAE7" w14:textId="13C93499" w:rsidR="005E2081" w:rsidRPr="004D53A0" w:rsidRDefault="00BF4329" w:rsidP="00F26C7F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="00C6341A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626CB67A" w14:textId="77777777" w:rsidTr="001B083E">
        <w:tc>
          <w:tcPr>
            <w:tcW w:w="1858" w:type="dxa"/>
          </w:tcPr>
          <w:p w14:paraId="5C871546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547FBCA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35AA8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109DCE9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02007053" w14:textId="77777777" w:rsidTr="001B083E">
        <w:tc>
          <w:tcPr>
            <w:tcW w:w="1858" w:type="dxa"/>
          </w:tcPr>
          <w:p w14:paraId="38DF3258" w14:textId="4C0227CB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afiyet</w:t>
            </w:r>
            <w:proofErr w:type="spellEnd"/>
          </w:p>
        </w:tc>
        <w:tc>
          <w:tcPr>
            <w:tcW w:w="547" w:type="dxa"/>
          </w:tcPr>
          <w:p w14:paraId="659B306F" w14:textId="28423246" w:rsidR="004A2E16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E16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0D9E03B2" w14:textId="36F8CCB0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ecli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cağ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rar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iresi’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rdı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dığ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aires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ngel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aş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makt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duğun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cemi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rdım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dığ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nıtlay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şi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smi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af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utulu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0CD7CCCC" w14:textId="77777777" w:rsidTr="001B083E">
        <w:trPr>
          <w:trHeight w:val="418"/>
        </w:trPr>
        <w:tc>
          <w:tcPr>
            <w:tcW w:w="1858" w:type="dxa"/>
          </w:tcPr>
          <w:p w14:paraId="35D87553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C19BA35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120960EB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43BD3D74" w14:textId="77777777" w:rsidTr="001B083E">
        <w:tc>
          <w:tcPr>
            <w:tcW w:w="1858" w:type="dxa"/>
          </w:tcPr>
          <w:p w14:paraId="62010084" w14:textId="3746890F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ın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lan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sı</w:t>
            </w:r>
            <w:proofErr w:type="spellEnd"/>
          </w:p>
        </w:tc>
        <w:tc>
          <w:tcPr>
            <w:tcW w:w="547" w:type="dxa"/>
          </w:tcPr>
          <w:p w14:paraId="5B7DB9C5" w14:textId="2E45D4F2" w:rsidR="004A2E16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2E16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281B9775" w14:textId="77777777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oşaltılm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üze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şkanı’n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zaman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leyece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atl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yer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ırakılacakt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la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ünün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n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ışarı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ıkarılmayac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oşaltıldıkt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onr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ükkâ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ecekt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4D145" w14:textId="77777777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A0" w:rsidRPr="004D53A0" w14:paraId="0A0C1240" w14:textId="77777777" w:rsidTr="001B083E">
        <w:tc>
          <w:tcPr>
            <w:tcW w:w="1858" w:type="dxa"/>
          </w:tcPr>
          <w:p w14:paraId="00D447DA" w14:textId="77777777" w:rsidR="004D53A0" w:rsidRPr="004D53A0" w:rsidRDefault="004D53A0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AD53369" w14:textId="77777777" w:rsidR="004D53A0" w:rsidRPr="004D53A0" w:rsidRDefault="004D53A0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10222C59" w14:textId="77777777" w:rsidR="004D53A0" w:rsidRPr="004D53A0" w:rsidRDefault="004D53A0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601BD193" w14:textId="77777777" w:rsidTr="001B083E">
        <w:tc>
          <w:tcPr>
            <w:tcW w:w="1858" w:type="dxa"/>
          </w:tcPr>
          <w:p w14:paraId="03155CFE" w14:textId="15244644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mhası</w:t>
            </w:r>
            <w:proofErr w:type="spellEnd"/>
          </w:p>
        </w:tc>
        <w:tc>
          <w:tcPr>
            <w:tcW w:w="547" w:type="dxa"/>
          </w:tcPr>
          <w:p w14:paraId="659D1D9D" w14:textId="104C895A" w:rsidR="004A2E16" w:rsidRPr="004D53A0" w:rsidRDefault="00C2597D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E16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4C2FC816" w14:textId="331F2CFD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lan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rü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iktiril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oplan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dar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nar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mh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3A0" w:rsidRPr="004D53A0" w14:paraId="23FA587D" w14:textId="77777777" w:rsidTr="001B083E">
        <w:tc>
          <w:tcPr>
            <w:tcW w:w="1858" w:type="dxa"/>
          </w:tcPr>
          <w:p w14:paraId="0026FD1A" w14:textId="77777777" w:rsidR="004D53A0" w:rsidRPr="004D53A0" w:rsidRDefault="004D53A0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2C87BD9" w14:textId="77777777" w:rsidR="004D53A0" w:rsidRPr="004D53A0" w:rsidRDefault="004D53A0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104436E3" w14:textId="77777777" w:rsidR="004D53A0" w:rsidRPr="004D53A0" w:rsidRDefault="004D53A0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402E3BD6" w14:textId="77777777" w:rsidTr="001B083E">
        <w:trPr>
          <w:trHeight w:val="490"/>
        </w:trPr>
        <w:tc>
          <w:tcPr>
            <w:tcW w:w="1858" w:type="dxa"/>
            <w:vMerge w:val="restart"/>
          </w:tcPr>
          <w:p w14:paraId="76D8B043" w14:textId="77777777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nşa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50505EB" w14:textId="76E7E92D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salar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zletil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kümlülüğ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vMerge w:val="restart"/>
          </w:tcPr>
          <w:p w14:paraId="4CC0C690" w14:textId="5921BF9B" w:rsidR="004A2E16" w:rsidRPr="004D53A0" w:rsidRDefault="00976ACC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E16"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A8E5303" w14:textId="282C4CF9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796" w:type="dxa"/>
          </w:tcPr>
          <w:p w14:paraId="6113659E" w14:textId="36C00972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Mal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rac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sarrufu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u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ahıs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duk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nşa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mak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kümlüdü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E16" w:rsidRPr="004D53A0" w14:paraId="22DE3533" w14:textId="77777777" w:rsidTr="001B083E">
        <w:trPr>
          <w:trHeight w:val="490"/>
        </w:trPr>
        <w:tc>
          <w:tcPr>
            <w:tcW w:w="1858" w:type="dxa"/>
            <w:vMerge/>
          </w:tcPr>
          <w:p w14:paraId="3015527F" w14:textId="77777777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3D0A9965" w14:textId="77777777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B8790" w14:textId="2F9DC360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796" w:type="dxa"/>
          </w:tcPr>
          <w:p w14:paraId="017C9148" w14:textId="493AF1EB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de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rünümün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tkiley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üzelliğin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oz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indek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ökünt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ikint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racı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sarrufu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ahıs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zletil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E16" w:rsidRPr="004D53A0" w14:paraId="4BE620F8" w14:textId="77777777" w:rsidTr="001B083E">
        <w:trPr>
          <w:trHeight w:val="490"/>
        </w:trPr>
        <w:tc>
          <w:tcPr>
            <w:tcW w:w="1858" w:type="dxa"/>
            <w:vMerge/>
          </w:tcPr>
          <w:p w14:paraId="41ABA84A" w14:textId="77777777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14:paraId="7163FE27" w14:textId="77777777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A0978" w14:textId="5FD131B9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796" w:type="dxa"/>
          </w:tcPr>
          <w:p w14:paraId="15E9F845" w14:textId="020B2098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nşa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ptan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olo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ök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yer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öküleme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tılama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ukarı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1)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(2)’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fıkralar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nşaa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ikintilerin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m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zoru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ğildir.Böy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zorunluluğu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ğ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çınılma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l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zle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m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r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rşılığ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ükellef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39F2DF50" w14:textId="77777777" w:rsidTr="001B083E">
        <w:trPr>
          <w:trHeight w:val="408"/>
        </w:trPr>
        <w:tc>
          <w:tcPr>
            <w:tcW w:w="1858" w:type="dxa"/>
          </w:tcPr>
          <w:p w14:paraId="22145A4E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1D9276D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1FD9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F34717F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1E0B4303" w14:textId="77777777" w:rsidTr="001B083E">
        <w:tc>
          <w:tcPr>
            <w:tcW w:w="1858" w:type="dxa"/>
          </w:tcPr>
          <w:p w14:paraId="1CD2CA0C" w14:textId="7167611C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saklar</w:t>
            </w:r>
            <w:proofErr w:type="spellEnd"/>
          </w:p>
        </w:tc>
        <w:tc>
          <w:tcPr>
            <w:tcW w:w="547" w:type="dxa"/>
          </w:tcPr>
          <w:p w14:paraId="5D9DF2EB" w14:textId="3AE6A49D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49E62AF8" w14:textId="14053ED3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ınır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yer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t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ey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tılama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kürüleme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rletileme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de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rletilmesi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ı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ralların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kı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reke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enl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l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sası’n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122’nc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arınc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ıl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1E0BE227" w14:textId="77777777" w:rsidTr="001B083E">
        <w:trPr>
          <w:trHeight w:val="380"/>
        </w:trPr>
        <w:tc>
          <w:tcPr>
            <w:tcW w:w="1858" w:type="dxa"/>
          </w:tcPr>
          <w:p w14:paraId="27B7CE2F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16D9E71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756425D2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7EC6E03E" w14:textId="77777777" w:rsidTr="001B083E">
        <w:tc>
          <w:tcPr>
            <w:tcW w:w="1858" w:type="dxa"/>
          </w:tcPr>
          <w:p w14:paraId="0B39FFB4" w14:textId="54EC6B84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urda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lar</w:t>
            </w:r>
            <w:proofErr w:type="spellEnd"/>
          </w:p>
        </w:tc>
        <w:tc>
          <w:tcPr>
            <w:tcW w:w="547" w:type="dxa"/>
          </w:tcPr>
          <w:p w14:paraId="4B135DA7" w14:textId="3CFBA7A3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39334410" w14:textId="06C3D8EF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ç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ms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ınır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y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musa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otorl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otorsu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parça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ur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ama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ilafın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ur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durul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halin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öz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raç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c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ıl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şkanını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limat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arınc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ksat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hsis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şın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oğac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srafla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işilerd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74’üncü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ural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tırım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gulan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E16" w:rsidRPr="004D53A0" w14:paraId="1D4C8263" w14:textId="77777777" w:rsidTr="001B083E">
        <w:tc>
          <w:tcPr>
            <w:tcW w:w="1858" w:type="dxa"/>
          </w:tcPr>
          <w:p w14:paraId="0D51992A" w14:textId="011E1934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şyerleri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vb.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t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ddeleri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sı</w:t>
            </w:r>
            <w:proofErr w:type="spellEnd"/>
          </w:p>
        </w:tc>
        <w:tc>
          <w:tcPr>
            <w:tcW w:w="547" w:type="dxa"/>
          </w:tcPr>
          <w:p w14:paraId="0E6DA6FE" w14:textId="455B10E1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29E3A563" w14:textId="2FC2FE42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İşyer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özellik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market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c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s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sa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nlar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nz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yerler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üprünt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tıklar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tme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idonlarınd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r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leyece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i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leyece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ekil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oyutt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ratılmalıd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n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irleyece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proofErr w:type="spellEnd"/>
          </w:p>
        </w:tc>
      </w:tr>
      <w:tr w:rsidR="00A1369B" w:rsidRPr="004D53A0" w14:paraId="6CF87DEB" w14:textId="77777777" w:rsidTr="001B083E">
        <w:tc>
          <w:tcPr>
            <w:tcW w:w="1858" w:type="dxa"/>
          </w:tcPr>
          <w:p w14:paraId="22EDC47A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6974B4C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45306752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16" w:rsidRPr="004D53A0" w14:paraId="27FCE791" w14:textId="77777777" w:rsidTr="001B083E">
        <w:tc>
          <w:tcPr>
            <w:tcW w:w="1858" w:type="dxa"/>
          </w:tcPr>
          <w:p w14:paraId="69CB2D45" w14:textId="2154D4D1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partmanlar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lunmas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ları</w:t>
            </w:r>
            <w:proofErr w:type="spellEnd"/>
          </w:p>
        </w:tc>
        <w:tc>
          <w:tcPr>
            <w:tcW w:w="547" w:type="dxa"/>
          </w:tcPr>
          <w:p w14:paraId="3294AB53" w14:textId="028A4BF6" w:rsidR="004A2E16" w:rsidRPr="004D53A0" w:rsidRDefault="004A2E16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41099744" w14:textId="5F635D49" w:rsidR="004A2E16" w:rsidRPr="004D53A0" w:rsidRDefault="004A2E16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partma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partma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depos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ac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çöpler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pal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erler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muhafazasın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tme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zorund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acakt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9B" w:rsidRPr="004D53A0" w14:paraId="7D9630AA" w14:textId="77777777" w:rsidTr="001B083E">
        <w:trPr>
          <w:trHeight w:val="322"/>
        </w:trPr>
        <w:tc>
          <w:tcPr>
            <w:tcW w:w="1858" w:type="dxa"/>
          </w:tcPr>
          <w:p w14:paraId="7D6E55BE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CDC4420" w14:textId="77777777" w:rsidR="00A1369B" w:rsidRPr="004D53A0" w:rsidRDefault="00A1369B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792E3AE4" w14:textId="77777777" w:rsidR="00A1369B" w:rsidRPr="004D53A0" w:rsidRDefault="00A1369B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E5" w:rsidRPr="004D53A0" w14:paraId="5C0BC571" w14:textId="77777777" w:rsidTr="001B083E">
        <w:tc>
          <w:tcPr>
            <w:tcW w:w="1858" w:type="dxa"/>
          </w:tcPr>
          <w:p w14:paraId="4A640E82" w14:textId="339646E9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rürlükt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8D6DFC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ma</w:t>
            </w:r>
            <w:proofErr w:type="spellEnd"/>
          </w:p>
          <w:p w14:paraId="7BC157CD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  <w:p w14:paraId="43524C08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.G.143</w:t>
            </w:r>
          </w:p>
          <w:p w14:paraId="473BB2C9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KIII</w:t>
            </w:r>
          </w:p>
          <w:p w14:paraId="5846A7BA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.E.641</w:t>
            </w:r>
          </w:p>
          <w:p w14:paraId="299D7B30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  <w:p w14:paraId="198BBA81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.G.50</w:t>
            </w:r>
          </w:p>
          <w:p w14:paraId="207EA714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KIII</w:t>
            </w:r>
          </w:p>
          <w:p w14:paraId="35DC774B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.E.265</w:t>
            </w:r>
          </w:p>
          <w:p w14:paraId="65D94798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03.08.2007</w:t>
            </w:r>
          </w:p>
          <w:p w14:paraId="5B9C79C5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.G.140</w:t>
            </w:r>
          </w:p>
          <w:p w14:paraId="1CF85575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KIII</w:t>
            </w:r>
          </w:p>
          <w:p w14:paraId="7DF329A4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.E.545</w:t>
            </w:r>
          </w:p>
          <w:p w14:paraId="749164FF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  <w:p w14:paraId="08DC848C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.G.50</w:t>
            </w:r>
          </w:p>
          <w:p w14:paraId="0ED5B6B8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EKIII</w:t>
            </w:r>
          </w:p>
          <w:p w14:paraId="37CF6BBD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.E.264</w:t>
            </w:r>
          </w:p>
          <w:p w14:paraId="2B6502A9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C9F1" w14:textId="77777777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52E6143" w14:textId="63D02B29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0A683D7E" w14:textId="029D4B2A" w:rsidR="009C20E5" w:rsidRPr="004D53A0" w:rsidRDefault="009C20E5" w:rsidP="00F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rürlüğ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irdiğ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riht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aşlayar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Lefk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emizli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Şehi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Aydınlatm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ğ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ğü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bugün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pılmış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şlem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uygulamala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eçerli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ydıyla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rürlükt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kaldırılı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0E5" w:rsidRPr="004D53A0" w14:paraId="41387E9F" w14:textId="77777777" w:rsidTr="001B083E">
        <w:tc>
          <w:tcPr>
            <w:tcW w:w="1858" w:type="dxa"/>
          </w:tcPr>
          <w:p w14:paraId="1AEEC7E1" w14:textId="770894B1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rürlüğ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547" w:type="dxa"/>
          </w:tcPr>
          <w:p w14:paraId="574806E8" w14:textId="6761168B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</w:tcPr>
          <w:p w14:paraId="7D18F33E" w14:textId="500B0E56" w:rsidR="009C20E5" w:rsidRPr="004D53A0" w:rsidRDefault="009C20E5" w:rsidP="00F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üzük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Resmî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ayımlandığı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tariht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itibaren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yür</w:t>
            </w:r>
            <w:r w:rsidR="00BF01DE" w:rsidRPr="004D53A0">
              <w:rPr>
                <w:rFonts w:ascii="Times New Roman" w:hAnsi="Times New Roman" w:cs="Times New Roman"/>
                <w:sz w:val="24"/>
                <w:szCs w:val="24"/>
              </w:rPr>
              <w:t>ürlüğe</w:t>
            </w:r>
            <w:proofErr w:type="spellEnd"/>
            <w:r w:rsidR="00BF01DE" w:rsidRPr="004D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girer</w:t>
            </w:r>
            <w:proofErr w:type="spellEnd"/>
            <w:r w:rsidRPr="004D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282639" w14:textId="77777777" w:rsidR="005E2081" w:rsidRPr="00501F1B" w:rsidRDefault="005E2081" w:rsidP="00F26C7F">
      <w:pPr>
        <w:rPr>
          <w:rFonts w:ascii="Verdana" w:hAnsi="Verdana"/>
        </w:rPr>
      </w:pPr>
    </w:p>
    <w:sectPr w:rsidR="005E2081" w:rsidRPr="00501F1B" w:rsidSect="00BF01DE">
      <w:pgSz w:w="12240" w:h="15840"/>
      <w:pgMar w:top="720" w:right="61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81"/>
    <w:rsid w:val="00046D50"/>
    <w:rsid w:val="000541AB"/>
    <w:rsid w:val="00060754"/>
    <w:rsid w:val="000D35E4"/>
    <w:rsid w:val="000F4F24"/>
    <w:rsid w:val="00114592"/>
    <w:rsid w:val="00137B90"/>
    <w:rsid w:val="00194132"/>
    <w:rsid w:val="001B083E"/>
    <w:rsid w:val="00255E98"/>
    <w:rsid w:val="00283B91"/>
    <w:rsid w:val="002C1C76"/>
    <w:rsid w:val="002D2E7C"/>
    <w:rsid w:val="003471C9"/>
    <w:rsid w:val="00353213"/>
    <w:rsid w:val="00385D75"/>
    <w:rsid w:val="003B6C4A"/>
    <w:rsid w:val="00425D1D"/>
    <w:rsid w:val="00457197"/>
    <w:rsid w:val="004A2E16"/>
    <w:rsid w:val="004D53A0"/>
    <w:rsid w:val="00501F1B"/>
    <w:rsid w:val="005E2081"/>
    <w:rsid w:val="00663BBD"/>
    <w:rsid w:val="00675589"/>
    <w:rsid w:val="0070357F"/>
    <w:rsid w:val="00755E26"/>
    <w:rsid w:val="007C619E"/>
    <w:rsid w:val="008111FA"/>
    <w:rsid w:val="008932F0"/>
    <w:rsid w:val="0092587C"/>
    <w:rsid w:val="00976ACC"/>
    <w:rsid w:val="00977D1E"/>
    <w:rsid w:val="009840B0"/>
    <w:rsid w:val="009C20E5"/>
    <w:rsid w:val="009D17CE"/>
    <w:rsid w:val="009F2357"/>
    <w:rsid w:val="009F732D"/>
    <w:rsid w:val="00A03F4F"/>
    <w:rsid w:val="00A1369B"/>
    <w:rsid w:val="00B2635E"/>
    <w:rsid w:val="00BD00C0"/>
    <w:rsid w:val="00BF01DE"/>
    <w:rsid w:val="00BF4329"/>
    <w:rsid w:val="00C2597D"/>
    <w:rsid w:val="00C32571"/>
    <w:rsid w:val="00C6341A"/>
    <w:rsid w:val="00C80D1B"/>
    <w:rsid w:val="00C84429"/>
    <w:rsid w:val="00C8733A"/>
    <w:rsid w:val="00CC4799"/>
    <w:rsid w:val="00CD5533"/>
    <w:rsid w:val="00D543D3"/>
    <w:rsid w:val="00D96353"/>
    <w:rsid w:val="00DB1C51"/>
    <w:rsid w:val="00E05B9B"/>
    <w:rsid w:val="00E6240A"/>
    <w:rsid w:val="00E76CDA"/>
    <w:rsid w:val="00E877FC"/>
    <w:rsid w:val="00E9637D"/>
    <w:rsid w:val="00EA6F17"/>
    <w:rsid w:val="00F144B6"/>
    <w:rsid w:val="00F2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F6B6F"/>
  <w15:chartTrackingRefBased/>
  <w15:docId w15:val="{803EAAF8-9891-499D-9509-63B2657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6A08-32D9-4EB6-9665-4DDE3AD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k giray</dc:creator>
  <cp:keywords/>
  <dc:description/>
  <cp:lastModifiedBy>haluk giray</cp:lastModifiedBy>
  <cp:revision>25</cp:revision>
  <cp:lastPrinted>2023-06-01T07:14:00Z</cp:lastPrinted>
  <dcterms:created xsi:type="dcterms:W3CDTF">2023-07-04T08:53:00Z</dcterms:created>
  <dcterms:modified xsi:type="dcterms:W3CDTF">2023-10-13T05:44:00Z</dcterms:modified>
</cp:coreProperties>
</file>